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0E2CB7EC" w:rsidR="00E91932" w:rsidRPr="00135F0B" w:rsidRDefault="00E91932" w:rsidP="000616A0">
      <w:pPr>
        <w:spacing w:before="120" w:after="120"/>
        <w:jc w:val="center"/>
        <w:rPr>
          <w:rFonts w:ascii="Arial" w:hAnsi="Arial" w:cs="Arial"/>
          <w:b/>
          <w:i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r w:rsidRPr="00135F0B">
        <w:rPr>
          <w:rFonts w:ascii="Arial" w:hAnsi="Arial" w:cs="Arial"/>
          <w:b/>
          <w:bCs/>
          <w:sz w:val="40"/>
          <w:szCs w:val="40"/>
        </w:rPr>
        <w:t xml:space="preserve"> </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4CDEE741"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E536C2">
              <w:rPr>
                <w:rFonts w:ascii="Arial" w:hAnsi="Arial" w:cs="Arial"/>
                <w:iCs/>
                <w:sz w:val="20"/>
              </w:rPr>
              <w:t xml:space="preserve">           </w:t>
            </w:r>
            <w:r w:rsidR="00407F9A">
              <w:rPr>
                <w:rFonts w:ascii="Arial" w:hAnsi="Arial" w:cs="Arial"/>
                <w:iCs/>
                <w:sz w:val="20"/>
              </w:rPr>
              <w:t xml:space="preserve">        </w:t>
            </w:r>
            <w:r w:rsidR="00E536C2">
              <w:rPr>
                <w:rFonts w:ascii="Arial" w:hAnsi="Arial" w:cs="Arial"/>
                <w:iCs/>
                <w:sz w:val="20"/>
              </w:rPr>
              <w:t xml:space="preserve">  HCAT Wheeler Primary School – Teaching Assistant 1-1 </w:t>
            </w:r>
          </w:p>
          <w:p w14:paraId="7DCC1225" w14:textId="0A8D0736" w:rsidR="009163E3" w:rsidRPr="00135F0B" w:rsidRDefault="00E536C2" w:rsidP="009163E3">
            <w:pPr>
              <w:spacing w:before="120"/>
              <w:rPr>
                <w:rFonts w:ascii="Arial" w:hAnsi="Arial" w:cs="Arial"/>
                <w:iCs/>
                <w:sz w:val="20"/>
              </w:rPr>
            </w:pP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1F89ADD6" wp14:editId="04033821">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484D3D"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"/>
                  </w:pict>
                </mc:Fallback>
              </mc:AlternateContent>
            </w:r>
            <w:r>
              <w:rPr>
                <w:rFonts w:ascii="Arial" w:hAnsi="Arial" w:cs="Arial"/>
                <w:iCs/>
                <w:noProof/>
                <w:sz w:val="20"/>
                <w:lang w:eastAsia="en-GB"/>
              </w:rPr>
              <mc:AlternateContent>
                <mc:Choice Requires="wps">
                  <w:drawing>
                    <wp:anchor distT="0" distB="0" distL="114300" distR="114300" simplePos="0" relativeHeight="251657216" behindDoc="0" locked="0" layoutInCell="1" allowOverlap="1" wp14:anchorId="7FDEA7BB" wp14:editId="3C5804CB">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0B018"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VIuQEAAFY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77777777"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4D58B72E" w:rsidR="005E4B18" w:rsidRDefault="00504725" w:rsidP="007F24CA">
            <w:pPr>
              <w:jc w:val="both"/>
              <w:rPr>
                <w:rFonts w:ascii="Arial" w:hAnsi="Arial" w:cs="Arial"/>
                <w:b/>
                <w:szCs w:val="24"/>
              </w:rPr>
            </w:pPr>
            <w:r>
              <w:rPr>
                <w:rFonts w:ascii="Arial" w:hAnsi="Arial" w:cs="Arial"/>
                <w:b/>
                <w:szCs w:val="24"/>
              </w:rPr>
              <w:t>Relevant Experience</w:t>
            </w:r>
          </w:p>
          <w:p w14:paraId="5F784949" w14:textId="24A04CBD" w:rsidR="00504725" w:rsidRDefault="00504725" w:rsidP="007F24CA">
            <w:pPr>
              <w:jc w:val="both"/>
              <w:rPr>
                <w:rFonts w:ascii="Arial" w:hAnsi="Arial" w:cs="Arial"/>
                <w:b/>
                <w:szCs w:val="24"/>
              </w:rPr>
            </w:pPr>
          </w:p>
          <w:p w14:paraId="34ACB29F" w14:textId="604D4DEF" w:rsidR="00504725" w:rsidRDefault="00504725" w:rsidP="007F24CA">
            <w:pPr>
              <w:jc w:val="both"/>
              <w:rPr>
                <w:rFonts w:ascii="Arial" w:hAnsi="Arial" w:cs="Arial"/>
                <w:b/>
                <w:szCs w:val="24"/>
              </w:rPr>
            </w:pPr>
          </w:p>
          <w:p w14:paraId="10B3B14E" w14:textId="58A5AAE4" w:rsidR="00504725" w:rsidRDefault="00504725" w:rsidP="007F24CA">
            <w:pPr>
              <w:jc w:val="both"/>
              <w:rPr>
                <w:rFonts w:ascii="Arial" w:hAnsi="Arial" w:cs="Arial"/>
                <w:b/>
                <w:szCs w:val="24"/>
              </w:rPr>
            </w:pPr>
          </w:p>
          <w:p w14:paraId="6699D773" w14:textId="36EB42D3" w:rsidR="00504725" w:rsidRDefault="00504725" w:rsidP="007F24CA">
            <w:pPr>
              <w:jc w:val="both"/>
              <w:rPr>
                <w:rFonts w:ascii="Arial" w:hAnsi="Arial" w:cs="Arial"/>
                <w:b/>
                <w:szCs w:val="24"/>
              </w:rPr>
            </w:pPr>
          </w:p>
          <w:p w14:paraId="7A6F6FA4" w14:textId="201AE25D" w:rsidR="00504725" w:rsidRDefault="00504725" w:rsidP="007F24CA">
            <w:pPr>
              <w:jc w:val="both"/>
              <w:rPr>
                <w:rFonts w:ascii="Arial" w:hAnsi="Arial" w:cs="Arial"/>
                <w:b/>
                <w:szCs w:val="24"/>
              </w:rPr>
            </w:pPr>
          </w:p>
          <w:p w14:paraId="426ABFF5" w14:textId="27CDB223" w:rsidR="00504725" w:rsidRDefault="00504725" w:rsidP="007F24CA">
            <w:pPr>
              <w:jc w:val="both"/>
              <w:rPr>
                <w:rFonts w:ascii="Arial" w:hAnsi="Arial" w:cs="Arial"/>
                <w:b/>
                <w:szCs w:val="24"/>
              </w:rPr>
            </w:pPr>
            <w:r>
              <w:rPr>
                <w:rFonts w:ascii="Arial" w:hAnsi="Arial" w:cs="Arial"/>
                <w:b/>
                <w:szCs w:val="24"/>
              </w:rPr>
              <w:t>Skills</w:t>
            </w:r>
          </w:p>
          <w:p w14:paraId="1937A449" w14:textId="06A64782" w:rsidR="00504725" w:rsidRDefault="00504725" w:rsidP="007F24CA">
            <w:pPr>
              <w:jc w:val="both"/>
              <w:rPr>
                <w:rFonts w:ascii="Arial" w:hAnsi="Arial" w:cs="Arial"/>
                <w:b/>
                <w:szCs w:val="24"/>
              </w:rPr>
            </w:pPr>
          </w:p>
          <w:p w14:paraId="3412088A" w14:textId="32DE6675" w:rsidR="00504725" w:rsidRDefault="00504725" w:rsidP="007F24CA">
            <w:pPr>
              <w:jc w:val="both"/>
              <w:rPr>
                <w:rFonts w:ascii="Arial" w:hAnsi="Arial" w:cs="Arial"/>
                <w:b/>
                <w:szCs w:val="24"/>
              </w:rPr>
            </w:pPr>
          </w:p>
          <w:p w14:paraId="190D658E" w14:textId="31FDC444" w:rsidR="00504725" w:rsidRDefault="00504725" w:rsidP="007F24CA">
            <w:pPr>
              <w:jc w:val="both"/>
              <w:rPr>
                <w:rFonts w:ascii="Arial" w:hAnsi="Arial" w:cs="Arial"/>
                <w:b/>
                <w:szCs w:val="24"/>
              </w:rPr>
            </w:pPr>
          </w:p>
          <w:p w14:paraId="6F5F29B6" w14:textId="30D0101F" w:rsidR="00504725" w:rsidRDefault="00504725" w:rsidP="007F24CA">
            <w:pPr>
              <w:jc w:val="both"/>
              <w:rPr>
                <w:rFonts w:ascii="Arial" w:hAnsi="Arial" w:cs="Arial"/>
                <w:b/>
                <w:szCs w:val="24"/>
              </w:rPr>
            </w:pPr>
          </w:p>
          <w:p w14:paraId="39074968" w14:textId="6797F3F2" w:rsidR="00504725" w:rsidRDefault="00504725" w:rsidP="007F24CA">
            <w:pPr>
              <w:jc w:val="both"/>
              <w:rPr>
                <w:rFonts w:ascii="Arial" w:hAnsi="Arial" w:cs="Arial"/>
                <w:b/>
                <w:szCs w:val="24"/>
              </w:rPr>
            </w:pPr>
          </w:p>
          <w:p w14:paraId="4B766A99" w14:textId="18E447B3" w:rsidR="00504725" w:rsidRDefault="00504725" w:rsidP="007F24CA">
            <w:pPr>
              <w:jc w:val="both"/>
              <w:rPr>
                <w:rFonts w:ascii="Arial" w:hAnsi="Arial" w:cs="Arial"/>
                <w:b/>
                <w:szCs w:val="24"/>
              </w:rPr>
            </w:pPr>
          </w:p>
          <w:p w14:paraId="089F68E2" w14:textId="0285A5D1" w:rsidR="00504725" w:rsidRDefault="00504725" w:rsidP="007F24CA">
            <w:pPr>
              <w:jc w:val="both"/>
              <w:rPr>
                <w:rFonts w:ascii="Arial" w:hAnsi="Arial" w:cs="Arial"/>
                <w:b/>
                <w:szCs w:val="24"/>
              </w:rPr>
            </w:pPr>
            <w:r>
              <w:rPr>
                <w:rFonts w:ascii="Arial" w:hAnsi="Arial" w:cs="Arial"/>
                <w:b/>
                <w:szCs w:val="24"/>
              </w:rPr>
              <w:t>Knowledge</w:t>
            </w:r>
          </w:p>
          <w:p w14:paraId="5C36F8B9" w14:textId="43F0BB15" w:rsidR="00504725" w:rsidRDefault="00504725" w:rsidP="007F24CA">
            <w:pPr>
              <w:jc w:val="both"/>
              <w:rPr>
                <w:rFonts w:ascii="Arial" w:hAnsi="Arial" w:cs="Arial"/>
                <w:b/>
                <w:szCs w:val="24"/>
              </w:rPr>
            </w:pPr>
          </w:p>
          <w:p w14:paraId="0545F85D" w14:textId="6855B231" w:rsidR="00504725" w:rsidRDefault="00504725" w:rsidP="007F24CA">
            <w:pPr>
              <w:jc w:val="both"/>
              <w:rPr>
                <w:rFonts w:ascii="Arial" w:hAnsi="Arial" w:cs="Arial"/>
                <w:b/>
                <w:szCs w:val="24"/>
              </w:rPr>
            </w:pPr>
          </w:p>
          <w:p w14:paraId="3AA1FAA9" w14:textId="271FF0DB" w:rsidR="00504725" w:rsidRDefault="00504725" w:rsidP="007F24CA">
            <w:pPr>
              <w:jc w:val="both"/>
              <w:rPr>
                <w:rFonts w:ascii="Arial" w:hAnsi="Arial" w:cs="Arial"/>
                <w:b/>
                <w:szCs w:val="24"/>
              </w:rPr>
            </w:pPr>
          </w:p>
          <w:p w14:paraId="0F67B616" w14:textId="18C12A22" w:rsidR="00504725" w:rsidRDefault="00504725" w:rsidP="007F24CA">
            <w:pPr>
              <w:jc w:val="both"/>
              <w:rPr>
                <w:rFonts w:ascii="Arial" w:hAnsi="Arial" w:cs="Arial"/>
                <w:b/>
                <w:szCs w:val="24"/>
              </w:rPr>
            </w:pPr>
          </w:p>
          <w:p w14:paraId="457A2069" w14:textId="793A2F9D" w:rsidR="00504725" w:rsidRDefault="00504725" w:rsidP="007F24CA">
            <w:pPr>
              <w:jc w:val="both"/>
              <w:rPr>
                <w:rFonts w:ascii="Arial" w:hAnsi="Arial" w:cs="Arial"/>
                <w:b/>
                <w:szCs w:val="24"/>
              </w:rPr>
            </w:pPr>
          </w:p>
          <w:p w14:paraId="48418136" w14:textId="1406D31B" w:rsidR="00504725" w:rsidRDefault="00504725" w:rsidP="007F24CA">
            <w:pPr>
              <w:jc w:val="both"/>
              <w:rPr>
                <w:rFonts w:ascii="Arial" w:hAnsi="Arial" w:cs="Arial"/>
                <w:b/>
                <w:szCs w:val="24"/>
              </w:rPr>
            </w:pPr>
          </w:p>
          <w:p w14:paraId="64DD6828" w14:textId="77777777" w:rsidR="00504725" w:rsidRDefault="00504725" w:rsidP="007F24CA">
            <w:pPr>
              <w:jc w:val="both"/>
              <w:rPr>
                <w:rFonts w:ascii="Arial" w:hAnsi="Arial" w:cs="Arial"/>
                <w:b/>
                <w:szCs w:val="24"/>
              </w:rPr>
            </w:pPr>
          </w:p>
          <w:p w14:paraId="474D5360" w14:textId="7C8459D2" w:rsidR="00504725" w:rsidRDefault="00504725" w:rsidP="007F24CA">
            <w:pPr>
              <w:jc w:val="both"/>
              <w:rPr>
                <w:rFonts w:ascii="Arial" w:hAnsi="Arial" w:cs="Arial"/>
                <w:b/>
                <w:szCs w:val="24"/>
              </w:rPr>
            </w:pPr>
          </w:p>
          <w:p w14:paraId="7C76C638" w14:textId="739F5923" w:rsidR="00504725" w:rsidRDefault="00504725" w:rsidP="007F24CA">
            <w:pPr>
              <w:jc w:val="both"/>
              <w:rPr>
                <w:rFonts w:ascii="Arial" w:hAnsi="Arial" w:cs="Arial"/>
                <w:b/>
                <w:szCs w:val="24"/>
              </w:rPr>
            </w:pPr>
          </w:p>
          <w:p w14:paraId="432B8B3A" w14:textId="1A84878A" w:rsidR="00504725" w:rsidRDefault="00504725" w:rsidP="007F24CA">
            <w:pPr>
              <w:jc w:val="both"/>
              <w:rPr>
                <w:rFonts w:ascii="Arial" w:hAnsi="Arial" w:cs="Arial"/>
                <w:b/>
                <w:szCs w:val="24"/>
              </w:rPr>
            </w:pPr>
            <w:r>
              <w:rPr>
                <w:rFonts w:ascii="Arial" w:hAnsi="Arial" w:cs="Arial"/>
                <w:b/>
                <w:szCs w:val="24"/>
              </w:rPr>
              <w:t>Communication skills</w:t>
            </w:r>
          </w:p>
          <w:p w14:paraId="69507F30" w14:textId="502C4E45" w:rsidR="00504725" w:rsidRDefault="00504725" w:rsidP="007F24CA">
            <w:pPr>
              <w:jc w:val="both"/>
              <w:rPr>
                <w:rFonts w:ascii="Arial" w:hAnsi="Arial" w:cs="Arial"/>
                <w:b/>
                <w:szCs w:val="24"/>
              </w:rPr>
            </w:pPr>
          </w:p>
          <w:p w14:paraId="4EC3943E" w14:textId="401AECEF" w:rsidR="00504725" w:rsidRDefault="00504725" w:rsidP="007F24CA">
            <w:pPr>
              <w:jc w:val="both"/>
              <w:rPr>
                <w:rFonts w:ascii="Arial" w:hAnsi="Arial" w:cs="Arial"/>
                <w:b/>
                <w:szCs w:val="24"/>
              </w:rPr>
            </w:pPr>
          </w:p>
          <w:p w14:paraId="64006191" w14:textId="7D27E8C4" w:rsidR="00504725" w:rsidRDefault="00504725" w:rsidP="007F24CA">
            <w:pPr>
              <w:jc w:val="both"/>
              <w:rPr>
                <w:rFonts w:ascii="Arial" w:hAnsi="Arial" w:cs="Arial"/>
                <w:b/>
                <w:szCs w:val="24"/>
              </w:rPr>
            </w:pPr>
          </w:p>
          <w:p w14:paraId="7F199EC9" w14:textId="14ED8154" w:rsidR="00504725" w:rsidRDefault="00504725" w:rsidP="007F24CA">
            <w:pPr>
              <w:jc w:val="both"/>
              <w:rPr>
                <w:rFonts w:ascii="Arial" w:hAnsi="Arial" w:cs="Arial"/>
                <w:b/>
                <w:szCs w:val="24"/>
              </w:rPr>
            </w:pPr>
          </w:p>
          <w:p w14:paraId="7687342D" w14:textId="3BE9992F" w:rsidR="00504725" w:rsidRDefault="00504725" w:rsidP="007F24CA">
            <w:pPr>
              <w:jc w:val="both"/>
              <w:rPr>
                <w:rFonts w:ascii="Arial" w:hAnsi="Arial" w:cs="Arial"/>
                <w:b/>
                <w:szCs w:val="24"/>
              </w:rPr>
            </w:pPr>
          </w:p>
          <w:p w14:paraId="0BA67D37" w14:textId="0D1E51FE" w:rsidR="00504725" w:rsidRDefault="00504725" w:rsidP="007F24CA">
            <w:pPr>
              <w:jc w:val="both"/>
              <w:rPr>
                <w:rFonts w:ascii="Arial" w:hAnsi="Arial" w:cs="Arial"/>
                <w:b/>
                <w:szCs w:val="24"/>
              </w:rPr>
            </w:pPr>
          </w:p>
          <w:p w14:paraId="5F3C3ACA" w14:textId="24A83618" w:rsidR="00504725" w:rsidRDefault="00504725" w:rsidP="007F24CA">
            <w:pPr>
              <w:jc w:val="both"/>
              <w:rPr>
                <w:rFonts w:ascii="Arial" w:hAnsi="Arial" w:cs="Arial"/>
                <w:b/>
                <w:szCs w:val="24"/>
              </w:rPr>
            </w:pPr>
          </w:p>
          <w:p w14:paraId="084616E6" w14:textId="03E91C39" w:rsidR="00504725" w:rsidRDefault="00504725" w:rsidP="007F24CA">
            <w:pPr>
              <w:jc w:val="both"/>
              <w:rPr>
                <w:rFonts w:ascii="Arial" w:hAnsi="Arial" w:cs="Arial"/>
                <w:b/>
                <w:szCs w:val="24"/>
              </w:rPr>
            </w:pPr>
          </w:p>
          <w:p w14:paraId="20EC5FB2" w14:textId="77777777" w:rsidR="00504725" w:rsidRDefault="00504725" w:rsidP="007F24CA">
            <w:pPr>
              <w:jc w:val="both"/>
              <w:rPr>
                <w:rFonts w:ascii="Arial" w:hAnsi="Arial" w:cs="Arial"/>
                <w:b/>
                <w:szCs w:val="24"/>
              </w:rPr>
            </w:pPr>
          </w:p>
          <w:p w14:paraId="461289C9" w14:textId="503CBF35" w:rsidR="00504725" w:rsidRDefault="00504725" w:rsidP="007F24CA">
            <w:pPr>
              <w:jc w:val="both"/>
              <w:rPr>
                <w:rFonts w:ascii="Arial" w:hAnsi="Arial" w:cs="Arial"/>
                <w:b/>
                <w:szCs w:val="24"/>
              </w:rPr>
            </w:pPr>
          </w:p>
          <w:p w14:paraId="45803044" w14:textId="61C87CA3" w:rsidR="00504725" w:rsidRDefault="00504725" w:rsidP="007F24CA">
            <w:pPr>
              <w:jc w:val="both"/>
              <w:rPr>
                <w:rFonts w:ascii="Arial" w:hAnsi="Arial" w:cs="Arial"/>
                <w:b/>
                <w:szCs w:val="24"/>
              </w:rPr>
            </w:pPr>
          </w:p>
          <w:p w14:paraId="6362748C" w14:textId="35FB1A2C" w:rsidR="00504725" w:rsidRPr="00135F0B" w:rsidRDefault="00504725" w:rsidP="007F24CA">
            <w:pPr>
              <w:jc w:val="both"/>
              <w:rPr>
                <w:rFonts w:ascii="Arial" w:hAnsi="Arial" w:cs="Arial"/>
                <w:b/>
                <w:szCs w:val="24"/>
              </w:rPr>
            </w:pPr>
            <w:r>
              <w:rPr>
                <w:rFonts w:ascii="Arial" w:hAnsi="Arial" w:cs="Arial"/>
                <w:b/>
                <w:szCs w:val="24"/>
              </w:rPr>
              <w:t>Any further information</w:t>
            </w: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146D9A75" w14:textId="77777777" w:rsidR="005E4B18" w:rsidRPr="00135F0B" w:rsidRDefault="005E4B18" w:rsidP="007F24CA">
            <w:pPr>
              <w:jc w:val="both"/>
              <w:rPr>
                <w:rFonts w:ascii="Arial" w:hAnsi="Arial" w:cs="Arial"/>
                <w:b/>
                <w:szCs w:val="24"/>
              </w:rPr>
            </w:pPr>
          </w:p>
          <w:p w14:paraId="4BCB39BE"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6EC0E43C" w14:textId="77777777" w:rsidR="005E4B18" w:rsidRPr="00135F0B" w:rsidRDefault="005E4B18" w:rsidP="007F24CA">
            <w:pPr>
              <w:jc w:val="both"/>
              <w:rPr>
                <w:rFonts w:ascii="Arial" w:hAnsi="Arial" w:cs="Arial"/>
                <w:b/>
                <w:szCs w:val="24"/>
              </w:rPr>
            </w:pPr>
          </w:p>
          <w:p w14:paraId="7900C6FB" w14:textId="77777777" w:rsidR="005E4B18" w:rsidRPr="00135F0B" w:rsidRDefault="005E4B18" w:rsidP="007F24CA">
            <w:pPr>
              <w:jc w:val="both"/>
              <w:rPr>
                <w:rFonts w:ascii="Arial" w:hAnsi="Arial" w:cs="Arial"/>
                <w:b/>
                <w:szCs w:val="24"/>
              </w:rPr>
            </w:pPr>
          </w:p>
          <w:p w14:paraId="2DDE8EAF"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77777777" w:rsidR="00B24FBA" w:rsidRPr="00135F0B" w:rsidRDefault="00400A0B" w:rsidP="00B24FBA">
            <w:pPr>
              <w:spacing w:before="480"/>
              <w:rPr>
                <w:rFonts w:ascii="Arial" w:hAnsi="Arial" w:cs="Arial"/>
                <w:sz w:val="20"/>
              </w:rPr>
            </w:pPr>
            <w:r w:rsidRPr="00135F0B">
              <w:rPr>
                <w:rFonts w:ascii="Arial" w:hAnsi="Arial" w:cs="Arial"/>
                <w:sz w:val="20"/>
              </w:rPr>
              <w:t xml:space="preserve">If you have a disability will you require any form of assistance to enable you to participate in the recruitment process equally and fully? </w:t>
            </w:r>
            <w:r w:rsidR="00B24FBA"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77777777" w:rsidR="00B24FBA" w:rsidRPr="00135F0B" w:rsidRDefault="00400A0B" w:rsidP="00B24FBA">
            <w:pPr>
              <w:spacing w:before="240"/>
              <w:rPr>
                <w:rFonts w:ascii="Arial" w:hAnsi="Arial" w:cs="Arial"/>
                <w:sz w:val="20"/>
              </w:rPr>
            </w:pPr>
            <w:r w:rsidRPr="00135F0B">
              <w:rPr>
                <w:rFonts w:ascii="Arial" w:hAnsi="Arial" w:cs="Arial"/>
                <w:sz w:val="20"/>
              </w:rPr>
              <w:t>If YES please describe any reasonable adjustments we need to be aware of in advance.</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77777777" w:rsidR="00B24FBA" w:rsidRPr="00135F0B" w:rsidRDefault="00B24FBA" w:rsidP="00400A0B">
            <w:pPr>
              <w:spacing w:before="120"/>
              <w:rPr>
                <w:rFonts w:ascii="Arial" w:hAnsi="Arial" w:cs="Arial"/>
                <w:sz w:val="20"/>
              </w:rPr>
            </w:pPr>
            <w:r w:rsidRPr="00135F0B">
              <w:rPr>
                <w:rFonts w:ascii="Arial" w:hAnsi="Arial" w:cs="Arial"/>
                <w:sz w:val="20"/>
              </w:rPr>
              <w:t>(Please contact us in advance if you need us to sponsor you under the UK Border agency points based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32AA08A9" w:rsidR="00371990" w:rsidRPr="00135F0B" w:rsidRDefault="001E0E52" w:rsidP="00D2222E">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r w:rsidR="00D2222E">
              <w:rPr>
                <w:rFonts w:ascii="Arial" w:hAnsi="Arial" w:cs="Arial"/>
              </w:rPr>
              <w:t xml:space="preserve"> </w:t>
            </w:r>
            <w:r w:rsidR="00D2222E" w:rsidRPr="007362B0">
              <w:rPr>
                <w:rFonts w:ascii="Arial" w:hAnsi="Arial" w:cs="Arial"/>
              </w:rPr>
              <w:t>If you are in, or have just completed, full time education, one referee should be from your College/University.</w:t>
            </w:r>
            <w:r w:rsidR="00D2222E">
              <w:rPr>
                <w:rFonts w:ascii="Arial" w:hAnsi="Arial" w:cs="Arial"/>
              </w:rPr>
              <w:t xml:space="preserve"> </w:t>
            </w:r>
            <w:r w:rsidR="00371990">
              <w:rPr>
                <w:rFonts w:ascii="Arial" w:hAnsi="Arial" w:cs="Arial"/>
              </w:rPr>
              <w:t>A</w:t>
            </w:r>
            <w:r w:rsidR="0092664A">
              <w:rPr>
                <w:rFonts w:ascii="Arial" w:hAnsi="Arial" w:cs="Arial"/>
              </w:rPr>
              <w:t xml:space="preserve"> current phone number must be </w:t>
            </w:r>
            <w:r w:rsidR="00D2222E">
              <w:rPr>
                <w:rFonts w:ascii="Arial" w:hAnsi="Arial" w:cs="Arial"/>
              </w:rPr>
              <w:t>completed,</w:t>
            </w:r>
            <w:r w:rsidR="0092664A">
              <w:rPr>
                <w:rFonts w:ascii="Arial" w:hAnsi="Arial" w:cs="Arial"/>
              </w:rPr>
              <w:t xml:space="preserve"> and you are advised to ask you</w:t>
            </w:r>
            <w:r w:rsidR="00C73E83">
              <w:rPr>
                <w:rFonts w:ascii="Arial" w:hAnsi="Arial" w:cs="Arial"/>
              </w:rPr>
              <w:t>r</w:t>
            </w:r>
            <w:r w:rsidR="0092664A">
              <w:rPr>
                <w:rFonts w:ascii="Arial" w:hAnsi="Arial" w:cs="Arial"/>
              </w:rPr>
              <w:t xml:space="preserve"> referee to check their junk email as we cannot process applications without </w:t>
            </w:r>
            <w:r w:rsidR="00C73E83">
              <w:rPr>
                <w:rFonts w:ascii="Arial" w:hAnsi="Arial" w:cs="Arial"/>
              </w:rPr>
              <w:t>references.</w:t>
            </w:r>
            <w:r w:rsidR="007362B0">
              <w:rPr>
                <w:rFonts w:ascii="Arial" w:hAnsi="Arial" w:cs="Arial"/>
              </w:rPr>
              <w:t xml:space="preserve">  Please note that referees will be chased </w:t>
            </w:r>
            <w:r w:rsidR="00D2222E">
              <w:rPr>
                <w:rFonts w:ascii="Arial" w:hAnsi="Arial" w:cs="Arial"/>
              </w:rPr>
              <w:t>and if they do not respond we will contact you</w:t>
            </w:r>
            <w:r w:rsidR="000C4EF4">
              <w:rPr>
                <w:rFonts w:ascii="Arial" w:hAnsi="Arial" w:cs="Arial"/>
              </w:rPr>
              <w:t xml:space="preserve"> </w:t>
            </w:r>
            <w:r w:rsidR="00DA7EA5">
              <w:rPr>
                <w:rFonts w:ascii="Arial" w:hAnsi="Arial" w:cs="Arial"/>
              </w:rPr>
              <w:t>to provide details of an alternative</w:t>
            </w:r>
            <w:r w:rsidR="00D2222E">
              <w:rPr>
                <w:rFonts w:ascii="Arial" w:hAnsi="Arial" w:cs="Arial"/>
              </w:rPr>
              <w:t>.</w:t>
            </w:r>
            <w:r w:rsidR="00DE2CE6">
              <w:rPr>
                <w:rFonts w:ascii="Calibri" w:eastAsia="Calibri" w:hAnsi="Calibri" w:cs="Calibri"/>
              </w:rPr>
              <w:t xml:space="preserve"> </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410C9788" w14:textId="54D3499B" w:rsidR="004270E3"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p>
    <w:p w14:paraId="48BBA9A2" w14:textId="7613B5E6" w:rsidR="00792D80" w:rsidRPr="00047415" w:rsidRDefault="00792D80" w:rsidP="00047415">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6D362499" w14:textId="4B8124E4" w:rsidR="00792D80" w:rsidRPr="00135F0B" w:rsidRDefault="00792D80" w:rsidP="004270E3">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to apply for the role if the applicant is barred from engaging in regulated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s </w:t>
      </w:r>
      <w:hyperlink r:id="rId11" w:history="1">
        <w:r w:rsidR="00AC6E4E" w:rsidRPr="00A53E72">
          <w:rPr>
            <w:rStyle w:val="Hyperlink"/>
            <w:rFonts w:ascii="Arial" w:hAnsi="Arial" w:cs="Arial"/>
            <w:sz w:val="22"/>
            <w:szCs w:val="22"/>
            <w:lang w:val="en"/>
          </w:rPr>
          <w:t>here</w:t>
        </w:r>
      </w:hyperlink>
      <w:r w:rsidR="00AC6E4E" w:rsidRPr="00047415">
        <w:rPr>
          <w:rFonts w:ascii="Arial" w:hAnsi="Arial" w:cs="Arial"/>
          <w:color w:val="000000"/>
          <w:sz w:val="22"/>
          <w:szCs w:val="22"/>
          <w:lang w:val="en"/>
        </w:rPr>
        <w:t>.</w:t>
      </w: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6A3834E5" w:rsidR="00E232C6" w:rsidRPr="00135F0B" w:rsidRDefault="00E232C6" w:rsidP="00E232C6">
      <w:pPr>
        <w:rPr>
          <w:rFonts w:ascii="Arial" w:hAnsi="Arial" w:cs="Arial"/>
          <w:lang w:val="en"/>
        </w:rPr>
      </w:pPr>
      <w:r w:rsidRPr="00135F0B">
        <w:rPr>
          <w:rFonts w:ascii="Arial" w:hAnsi="Arial" w:cs="Arial"/>
          <w:lang w:val="en"/>
        </w:rPr>
        <w:t>Signed by ……………………………………</w:t>
      </w:r>
      <w:proofErr w:type="gramStart"/>
      <w:r w:rsidRPr="00135F0B">
        <w:rPr>
          <w:rFonts w:ascii="Arial" w:hAnsi="Arial" w:cs="Arial"/>
          <w:lang w:val="en"/>
        </w:rPr>
        <w:t>…..</w:t>
      </w:r>
      <w:proofErr w:type="gramEnd"/>
      <w:r w:rsidRPr="00135F0B">
        <w:rPr>
          <w:rFonts w:ascii="Arial" w:hAnsi="Arial" w:cs="Arial"/>
          <w:lang w:val="en"/>
        </w:rPr>
        <w:t xml:space="preserve"> </w:t>
      </w:r>
      <w:r w:rsidRPr="00135F0B">
        <w:rPr>
          <w:rFonts w:ascii="Arial" w:hAnsi="Arial" w:cs="Arial"/>
          <w:lang w:val="en"/>
        </w:rPr>
        <w:tab/>
        <w:t>Name ………………………………</w:t>
      </w:r>
      <w:proofErr w:type="gramStart"/>
      <w:r w:rsidRPr="00135F0B">
        <w:rPr>
          <w:rFonts w:ascii="Arial" w:hAnsi="Arial" w:cs="Arial"/>
          <w:lang w:val="en"/>
        </w:rPr>
        <w:t>…..</w:t>
      </w:r>
      <w:proofErr w:type="gramEnd"/>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roofErr w:type="gramStart"/>
      <w:r w:rsidRPr="00135F0B">
        <w:rPr>
          <w:rFonts w:ascii="Arial" w:hAnsi="Arial" w:cs="Arial"/>
          <w:lang w:val="en"/>
        </w:rPr>
        <w:t>…..</w:t>
      </w:r>
      <w:proofErr w:type="gramEnd"/>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51BACD0A" w14:textId="683628DE" w:rsidR="00E232C6" w:rsidRDefault="00E232C6" w:rsidP="00E536C2">
      <w:pPr>
        <w:rPr>
          <w:rFonts w:ascii="Arial" w:hAnsi="Arial" w:cs="Arial"/>
          <w:b/>
          <w:iCs/>
          <w:szCs w:val="24"/>
        </w:rPr>
      </w:pPr>
      <w:r w:rsidRPr="00135F0B">
        <w:rPr>
          <w:rFonts w:ascii="Arial" w:hAnsi="Arial" w:cs="Arial"/>
          <w:b/>
          <w:iCs/>
          <w:szCs w:val="24"/>
        </w:rPr>
        <w:t xml:space="preserve">Please return your completed application form to </w:t>
      </w:r>
      <w:r w:rsidR="00E536C2">
        <w:rPr>
          <w:rFonts w:ascii="Arial" w:hAnsi="Arial" w:cs="Arial"/>
          <w:b/>
          <w:iCs/>
          <w:szCs w:val="24"/>
        </w:rPr>
        <w:t xml:space="preserve">Miss Emily Mansfield (HCAT HR &amp; Recruitment Advisor) at </w:t>
      </w:r>
      <w:hyperlink r:id="rId12" w:history="1">
        <w:r w:rsidR="00E536C2" w:rsidRPr="00BE5172">
          <w:rPr>
            <w:rStyle w:val="Hyperlink"/>
            <w:rFonts w:ascii="Arial" w:hAnsi="Arial" w:cs="Arial"/>
            <w:b/>
            <w:iCs/>
            <w:szCs w:val="24"/>
          </w:rPr>
          <w:t>Emily.Mansfield@hcat.org.uk</w:t>
        </w:r>
      </w:hyperlink>
      <w:r w:rsidR="00E536C2">
        <w:rPr>
          <w:rFonts w:ascii="Arial" w:hAnsi="Arial" w:cs="Arial"/>
          <w:b/>
          <w:iCs/>
          <w:szCs w:val="24"/>
        </w:rPr>
        <w:t xml:space="preserve"> </w:t>
      </w:r>
    </w:p>
    <w:p w14:paraId="00CAB34E" w14:textId="77777777" w:rsidR="00E536C2" w:rsidRPr="00135F0B" w:rsidRDefault="00E536C2" w:rsidP="00E536C2">
      <w:pPr>
        <w:rPr>
          <w:rFonts w:ascii="Arial" w:hAnsi="Arial" w:cs="Arial"/>
          <w:b/>
          <w:bCs/>
          <w:color w:val="151F6D"/>
          <w:sz w:val="29"/>
          <w:szCs w:val="29"/>
          <w:lang w:val="en"/>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3"/>
      <w:headerReference w:type="first" r:id="rId14"/>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7181" w14:textId="77777777" w:rsidR="0021526C" w:rsidRDefault="0021526C">
      <w:r>
        <w:separator/>
      </w:r>
    </w:p>
  </w:endnote>
  <w:endnote w:type="continuationSeparator" w:id="0">
    <w:p w14:paraId="04CB488D" w14:textId="77777777" w:rsidR="0021526C" w:rsidRDefault="0021526C">
      <w:r>
        <w:continuationSeparator/>
      </w:r>
    </w:p>
  </w:endnote>
  <w:endnote w:type="continuationNotice" w:id="1">
    <w:p w14:paraId="0BCFAF27" w14:textId="77777777" w:rsidR="0021526C" w:rsidRDefault="00215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943F668" w:rsidR="00F36314" w:rsidRDefault="00504725">
    <w:pPr>
      <w:pStyle w:val="Footer"/>
    </w:pPr>
    <w:r>
      <w:t>September</w:t>
    </w:r>
    <w:r w:rsidR="00F36314">
      <w:t xml:space="preserve"> 2021</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D8E2" w14:textId="77777777" w:rsidR="0021526C" w:rsidRDefault="0021526C">
      <w:r>
        <w:separator/>
      </w:r>
    </w:p>
  </w:footnote>
  <w:footnote w:type="continuationSeparator" w:id="0">
    <w:p w14:paraId="60D7D081" w14:textId="77777777" w:rsidR="0021526C" w:rsidRDefault="0021526C">
      <w:r>
        <w:continuationSeparator/>
      </w:r>
    </w:p>
  </w:footnote>
  <w:footnote w:type="continuationNotice" w:id="1">
    <w:p w14:paraId="4C413EF5" w14:textId="77777777" w:rsidR="0021526C" w:rsidRDefault="00215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03DC46E5" w:rsidR="000616A0" w:rsidRDefault="00E536C2"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728" behindDoc="1" locked="0" layoutInCell="1" allowOverlap="1" wp14:anchorId="3A8403B6" wp14:editId="040D0DEF">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137A8D53" w14:textId="58DE3081" w:rsidR="000616A0" w:rsidRDefault="000616A0" w:rsidP="000616A0">
    <w:pPr>
      <w:pStyle w:val="Header"/>
      <w:rPr>
        <w:rFonts w:ascii="Arial" w:hAnsi="Arial" w:cs="Arial"/>
        <w:sz w:val="20"/>
      </w:rPr>
    </w:pPr>
    <w:r>
      <w:rPr>
        <w:rFonts w:ascii="Arial" w:hAnsi="Arial" w:cs="Arial"/>
        <w:sz w:val="20"/>
      </w:rPr>
      <w:tab/>
    </w:r>
    <w:r>
      <w:rPr>
        <w:rFonts w:ascii="Arial" w:hAnsi="Arial" w:cs="Arial"/>
        <w:sz w:val="20"/>
      </w:rPr>
      <w:tab/>
    </w:r>
    <w:r w:rsidR="00E536C2">
      <w:rPr>
        <w:rFonts w:ascii="Arial" w:hAnsi="Arial" w:cs="Arial"/>
        <w:sz w:val="20"/>
      </w:rPr>
      <w:t xml:space="preserve">Wheeler </w:t>
    </w:r>
    <w:r w:rsidRPr="00802D34">
      <w:rPr>
        <w:rFonts w:ascii="Arial" w:hAnsi="Arial" w:cs="Arial"/>
        <w:sz w:val="20"/>
      </w:rPr>
      <w:t>Primary School</w:t>
    </w:r>
  </w:p>
  <w:p w14:paraId="725705B4" w14:textId="19B35E5C" w:rsidR="000616A0" w:rsidRDefault="000616A0">
    <w:pPr>
      <w:pStyle w:val="Header"/>
    </w:pPr>
    <w:r>
      <w:rPr>
        <w:rFonts w:ascii="Arial" w:hAnsi="Arial" w:cs="Arial"/>
        <w:sz w:val="20"/>
      </w:rPr>
      <w:tab/>
    </w:r>
    <w:r>
      <w:rPr>
        <w:rFonts w:ascii="Arial" w:hAnsi="Arial" w:cs="Arial"/>
        <w:sz w:val="20"/>
      </w:rPr>
      <w:tab/>
    </w:r>
    <w:r w:rsidR="00E536C2">
      <w:rPr>
        <w:rFonts w:ascii="Arial" w:hAnsi="Arial" w:cs="Arial"/>
        <w:sz w:val="20"/>
      </w:rPr>
      <w:t>Wheeler Street</w:t>
    </w:r>
    <w:r w:rsidR="00E536C2">
      <w:rPr>
        <w:rFonts w:ascii="Arial" w:hAnsi="Arial" w:cs="Arial"/>
        <w:sz w:val="20"/>
      </w:rPr>
      <w:br/>
    </w:r>
    <w:r w:rsidR="00E536C2">
      <w:rPr>
        <w:rFonts w:ascii="Arial" w:hAnsi="Arial" w:cs="Arial"/>
        <w:sz w:val="20"/>
      </w:rPr>
      <w:tab/>
    </w:r>
    <w:r w:rsidR="00E536C2">
      <w:rPr>
        <w:rFonts w:ascii="Arial" w:hAnsi="Arial" w:cs="Arial"/>
        <w:sz w:val="20"/>
      </w:rPr>
      <w:tab/>
      <w:t>Hull</w:t>
    </w:r>
    <w:r w:rsidR="00E536C2">
      <w:rPr>
        <w:rFonts w:ascii="Arial" w:hAnsi="Arial" w:cs="Arial"/>
        <w:sz w:val="20"/>
      </w:rPr>
      <w:br/>
    </w:r>
    <w:r w:rsidR="00E536C2">
      <w:rPr>
        <w:rFonts w:ascii="Arial" w:hAnsi="Arial" w:cs="Arial"/>
        <w:sz w:val="20"/>
      </w:rPr>
      <w:tab/>
    </w:r>
    <w:r w:rsidR="00E536C2">
      <w:rPr>
        <w:rFonts w:ascii="Arial" w:hAnsi="Arial" w:cs="Arial"/>
        <w:sz w:val="20"/>
      </w:rPr>
      <w:tab/>
      <w:t>HU3 5Q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826046441">
    <w:abstractNumId w:val="8"/>
  </w:num>
  <w:num w:numId="2" w16cid:durableId="1555505681">
    <w:abstractNumId w:val="15"/>
  </w:num>
  <w:num w:numId="3" w16cid:durableId="855509005">
    <w:abstractNumId w:val="16"/>
  </w:num>
  <w:num w:numId="4" w16cid:durableId="488905857">
    <w:abstractNumId w:val="6"/>
  </w:num>
  <w:num w:numId="5" w16cid:durableId="1520318650">
    <w:abstractNumId w:val="14"/>
  </w:num>
  <w:num w:numId="6" w16cid:durableId="1347635785">
    <w:abstractNumId w:val="4"/>
  </w:num>
  <w:num w:numId="7" w16cid:durableId="1475104390">
    <w:abstractNumId w:val="12"/>
  </w:num>
  <w:num w:numId="8" w16cid:durableId="1322731765">
    <w:abstractNumId w:val="5"/>
  </w:num>
  <w:num w:numId="9" w16cid:durableId="1050301651">
    <w:abstractNumId w:val="27"/>
  </w:num>
  <w:num w:numId="10" w16cid:durableId="1395664533">
    <w:abstractNumId w:val="28"/>
  </w:num>
  <w:num w:numId="11" w16cid:durableId="1406995209">
    <w:abstractNumId w:val="11"/>
  </w:num>
  <w:num w:numId="12" w16cid:durableId="1736271215">
    <w:abstractNumId w:val="1"/>
  </w:num>
  <w:num w:numId="13" w16cid:durableId="440927453">
    <w:abstractNumId w:val="20"/>
  </w:num>
  <w:num w:numId="14" w16cid:durableId="957761395">
    <w:abstractNumId w:val="24"/>
  </w:num>
  <w:num w:numId="15" w16cid:durableId="584341538">
    <w:abstractNumId w:val="29"/>
  </w:num>
  <w:num w:numId="16" w16cid:durableId="1602225066">
    <w:abstractNumId w:val="17"/>
  </w:num>
  <w:num w:numId="17" w16cid:durableId="1017269212">
    <w:abstractNumId w:val="7"/>
  </w:num>
  <w:num w:numId="18" w16cid:durableId="29500438">
    <w:abstractNumId w:val="21"/>
  </w:num>
  <w:num w:numId="19" w16cid:durableId="775636720">
    <w:abstractNumId w:val="30"/>
  </w:num>
  <w:num w:numId="20" w16cid:durableId="1117680764">
    <w:abstractNumId w:val="10"/>
  </w:num>
  <w:num w:numId="21" w16cid:durableId="862743204">
    <w:abstractNumId w:val="22"/>
  </w:num>
  <w:num w:numId="22" w16cid:durableId="750353351">
    <w:abstractNumId w:val="2"/>
  </w:num>
  <w:num w:numId="23" w16cid:durableId="351149756">
    <w:abstractNumId w:val="3"/>
  </w:num>
  <w:num w:numId="24" w16cid:durableId="1546402671">
    <w:abstractNumId w:val="23"/>
  </w:num>
  <w:num w:numId="25" w16cid:durableId="2062366402">
    <w:abstractNumId w:val="13"/>
  </w:num>
  <w:num w:numId="26" w16cid:durableId="1627541481">
    <w:abstractNumId w:val="26"/>
  </w:num>
  <w:num w:numId="27" w16cid:durableId="321081985">
    <w:abstractNumId w:val="9"/>
  </w:num>
  <w:num w:numId="28" w16cid:durableId="1759516804">
    <w:abstractNumId w:val="0"/>
  </w:num>
  <w:num w:numId="29" w16cid:durableId="1952323531">
    <w:abstractNumId w:val="18"/>
  </w:num>
  <w:num w:numId="30" w16cid:durableId="1893538387">
    <w:abstractNumId w:val="25"/>
  </w:num>
  <w:num w:numId="31" w16cid:durableId="7329729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218DA"/>
    <w:rsid w:val="000230D8"/>
    <w:rsid w:val="00030235"/>
    <w:rsid w:val="000319EC"/>
    <w:rsid w:val="000371C2"/>
    <w:rsid w:val="00041F0E"/>
    <w:rsid w:val="000421D3"/>
    <w:rsid w:val="00047415"/>
    <w:rsid w:val="00052A52"/>
    <w:rsid w:val="000616A0"/>
    <w:rsid w:val="000835DF"/>
    <w:rsid w:val="000961FF"/>
    <w:rsid w:val="000B55A0"/>
    <w:rsid w:val="000C4EF4"/>
    <w:rsid w:val="000D71C0"/>
    <w:rsid w:val="000F5284"/>
    <w:rsid w:val="00101892"/>
    <w:rsid w:val="00120A11"/>
    <w:rsid w:val="001248CD"/>
    <w:rsid w:val="00135F0B"/>
    <w:rsid w:val="0014653D"/>
    <w:rsid w:val="0017150F"/>
    <w:rsid w:val="0017620B"/>
    <w:rsid w:val="00176B5F"/>
    <w:rsid w:val="00176C79"/>
    <w:rsid w:val="00180915"/>
    <w:rsid w:val="00181EA4"/>
    <w:rsid w:val="001A2D42"/>
    <w:rsid w:val="001C5C85"/>
    <w:rsid w:val="001D1586"/>
    <w:rsid w:val="001E0AC3"/>
    <w:rsid w:val="001E0E52"/>
    <w:rsid w:val="0021526C"/>
    <w:rsid w:val="00217639"/>
    <w:rsid w:val="00222BF4"/>
    <w:rsid w:val="0023579C"/>
    <w:rsid w:val="00236254"/>
    <w:rsid w:val="00236370"/>
    <w:rsid w:val="002418FF"/>
    <w:rsid w:val="002454A8"/>
    <w:rsid w:val="00256E9A"/>
    <w:rsid w:val="00276A40"/>
    <w:rsid w:val="002805EC"/>
    <w:rsid w:val="00296CBE"/>
    <w:rsid w:val="002A680A"/>
    <w:rsid w:val="00304FFA"/>
    <w:rsid w:val="00307919"/>
    <w:rsid w:val="0032079B"/>
    <w:rsid w:val="00320EED"/>
    <w:rsid w:val="00324F02"/>
    <w:rsid w:val="0032774C"/>
    <w:rsid w:val="00331760"/>
    <w:rsid w:val="00351F47"/>
    <w:rsid w:val="00360E2F"/>
    <w:rsid w:val="00364473"/>
    <w:rsid w:val="0037109E"/>
    <w:rsid w:val="00371990"/>
    <w:rsid w:val="00376755"/>
    <w:rsid w:val="003962F6"/>
    <w:rsid w:val="003965E8"/>
    <w:rsid w:val="003C6893"/>
    <w:rsid w:val="003E011D"/>
    <w:rsid w:val="003E028B"/>
    <w:rsid w:val="003E0E9D"/>
    <w:rsid w:val="003E7D5E"/>
    <w:rsid w:val="00400A0B"/>
    <w:rsid w:val="0040112C"/>
    <w:rsid w:val="00407F9A"/>
    <w:rsid w:val="004146F4"/>
    <w:rsid w:val="004270E3"/>
    <w:rsid w:val="00434662"/>
    <w:rsid w:val="0043609E"/>
    <w:rsid w:val="00451E86"/>
    <w:rsid w:val="0045733B"/>
    <w:rsid w:val="00465930"/>
    <w:rsid w:val="0047007A"/>
    <w:rsid w:val="0047306B"/>
    <w:rsid w:val="004A6B6D"/>
    <w:rsid w:val="004B5F38"/>
    <w:rsid w:val="004C428D"/>
    <w:rsid w:val="004C57B8"/>
    <w:rsid w:val="004C7BE6"/>
    <w:rsid w:val="004E126A"/>
    <w:rsid w:val="004F1F32"/>
    <w:rsid w:val="004F4006"/>
    <w:rsid w:val="00502325"/>
    <w:rsid w:val="00504725"/>
    <w:rsid w:val="00513B30"/>
    <w:rsid w:val="00517A16"/>
    <w:rsid w:val="00530B27"/>
    <w:rsid w:val="00531D9A"/>
    <w:rsid w:val="0053601C"/>
    <w:rsid w:val="00537DC5"/>
    <w:rsid w:val="005467BE"/>
    <w:rsid w:val="005469F0"/>
    <w:rsid w:val="0055638A"/>
    <w:rsid w:val="005602F0"/>
    <w:rsid w:val="00594E37"/>
    <w:rsid w:val="005D29C5"/>
    <w:rsid w:val="005E4B18"/>
    <w:rsid w:val="005E4FE2"/>
    <w:rsid w:val="005E74E1"/>
    <w:rsid w:val="005F0DFF"/>
    <w:rsid w:val="00604FD4"/>
    <w:rsid w:val="00611CA0"/>
    <w:rsid w:val="00630F7E"/>
    <w:rsid w:val="006328BB"/>
    <w:rsid w:val="0063293E"/>
    <w:rsid w:val="00634424"/>
    <w:rsid w:val="00637EA5"/>
    <w:rsid w:val="00644C92"/>
    <w:rsid w:val="00650479"/>
    <w:rsid w:val="006575F9"/>
    <w:rsid w:val="006753E1"/>
    <w:rsid w:val="00677EA7"/>
    <w:rsid w:val="00680EB0"/>
    <w:rsid w:val="006A480D"/>
    <w:rsid w:val="006E3E63"/>
    <w:rsid w:val="00703722"/>
    <w:rsid w:val="007121B0"/>
    <w:rsid w:val="00722EB3"/>
    <w:rsid w:val="00726E99"/>
    <w:rsid w:val="007362B0"/>
    <w:rsid w:val="007839B7"/>
    <w:rsid w:val="00792D80"/>
    <w:rsid w:val="00792F1A"/>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4A34"/>
    <w:rsid w:val="00906BDB"/>
    <w:rsid w:val="0091510E"/>
    <w:rsid w:val="009163E3"/>
    <w:rsid w:val="00923273"/>
    <w:rsid w:val="009234C0"/>
    <w:rsid w:val="0092664A"/>
    <w:rsid w:val="00941854"/>
    <w:rsid w:val="0094496C"/>
    <w:rsid w:val="00950D07"/>
    <w:rsid w:val="0096399A"/>
    <w:rsid w:val="00967537"/>
    <w:rsid w:val="0097333B"/>
    <w:rsid w:val="009745B9"/>
    <w:rsid w:val="00975313"/>
    <w:rsid w:val="009817F8"/>
    <w:rsid w:val="0098514C"/>
    <w:rsid w:val="00987251"/>
    <w:rsid w:val="009A3E67"/>
    <w:rsid w:val="009B5080"/>
    <w:rsid w:val="009D3846"/>
    <w:rsid w:val="009E3698"/>
    <w:rsid w:val="009F7532"/>
    <w:rsid w:val="00A0206D"/>
    <w:rsid w:val="00A17836"/>
    <w:rsid w:val="00A26220"/>
    <w:rsid w:val="00A42875"/>
    <w:rsid w:val="00A52B98"/>
    <w:rsid w:val="00A53E72"/>
    <w:rsid w:val="00A83A15"/>
    <w:rsid w:val="00AC2261"/>
    <w:rsid w:val="00AC6E4E"/>
    <w:rsid w:val="00AE2DB3"/>
    <w:rsid w:val="00AE3C1D"/>
    <w:rsid w:val="00AF0192"/>
    <w:rsid w:val="00AF5883"/>
    <w:rsid w:val="00B24FBA"/>
    <w:rsid w:val="00B30903"/>
    <w:rsid w:val="00B36934"/>
    <w:rsid w:val="00B45CC2"/>
    <w:rsid w:val="00B50A25"/>
    <w:rsid w:val="00B57021"/>
    <w:rsid w:val="00B66243"/>
    <w:rsid w:val="00B871C7"/>
    <w:rsid w:val="00B87214"/>
    <w:rsid w:val="00BA0B9B"/>
    <w:rsid w:val="00BA21D8"/>
    <w:rsid w:val="00BC00B0"/>
    <w:rsid w:val="00BC2683"/>
    <w:rsid w:val="00BC76B0"/>
    <w:rsid w:val="00BD169C"/>
    <w:rsid w:val="00BD3E47"/>
    <w:rsid w:val="00C24915"/>
    <w:rsid w:val="00C450A2"/>
    <w:rsid w:val="00C457E2"/>
    <w:rsid w:val="00C50C61"/>
    <w:rsid w:val="00C51D01"/>
    <w:rsid w:val="00C52023"/>
    <w:rsid w:val="00C54BFD"/>
    <w:rsid w:val="00C56C0C"/>
    <w:rsid w:val="00C70D5E"/>
    <w:rsid w:val="00C73E83"/>
    <w:rsid w:val="00C7551E"/>
    <w:rsid w:val="00C76BF6"/>
    <w:rsid w:val="00C87F4A"/>
    <w:rsid w:val="00C903A8"/>
    <w:rsid w:val="00C95A13"/>
    <w:rsid w:val="00CB424F"/>
    <w:rsid w:val="00CC4DC2"/>
    <w:rsid w:val="00CC51EC"/>
    <w:rsid w:val="00CE2365"/>
    <w:rsid w:val="00CF3E4A"/>
    <w:rsid w:val="00D02BE1"/>
    <w:rsid w:val="00D164A3"/>
    <w:rsid w:val="00D16925"/>
    <w:rsid w:val="00D21F9D"/>
    <w:rsid w:val="00D2222E"/>
    <w:rsid w:val="00D24C17"/>
    <w:rsid w:val="00D26F92"/>
    <w:rsid w:val="00D3046E"/>
    <w:rsid w:val="00D44AB2"/>
    <w:rsid w:val="00D630FE"/>
    <w:rsid w:val="00D6591C"/>
    <w:rsid w:val="00D735BB"/>
    <w:rsid w:val="00D83217"/>
    <w:rsid w:val="00D86C7E"/>
    <w:rsid w:val="00D87F79"/>
    <w:rsid w:val="00DA7EA5"/>
    <w:rsid w:val="00DB6967"/>
    <w:rsid w:val="00DC5639"/>
    <w:rsid w:val="00DC67D8"/>
    <w:rsid w:val="00DD2A69"/>
    <w:rsid w:val="00DD3EF7"/>
    <w:rsid w:val="00DD55F9"/>
    <w:rsid w:val="00DE15CF"/>
    <w:rsid w:val="00DE2CE6"/>
    <w:rsid w:val="00DF2068"/>
    <w:rsid w:val="00DF7D1B"/>
    <w:rsid w:val="00DF7F56"/>
    <w:rsid w:val="00E035C8"/>
    <w:rsid w:val="00E04D93"/>
    <w:rsid w:val="00E05572"/>
    <w:rsid w:val="00E211C6"/>
    <w:rsid w:val="00E232C6"/>
    <w:rsid w:val="00E50DD5"/>
    <w:rsid w:val="00E536C2"/>
    <w:rsid w:val="00E542F3"/>
    <w:rsid w:val="00E54503"/>
    <w:rsid w:val="00E569EB"/>
    <w:rsid w:val="00E75643"/>
    <w:rsid w:val="00E8245C"/>
    <w:rsid w:val="00E87A3A"/>
    <w:rsid w:val="00E91420"/>
    <w:rsid w:val="00E91932"/>
    <w:rsid w:val="00EB08E7"/>
    <w:rsid w:val="00EB3583"/>
    <w:rsid w:val="00EB5430"/>
    <w:rsid w:val="00ED4AE1"/>
    <w:rsid w:val="00ED53B6"/>
    <w:rsid w:val="00EE313A"/>
    <w:rsid w:val="00EF06EC"/>
    <w:rsid w:val="00EF1863"/>
    <w:rsid w:val="00F03DC7"/>
    <w:rsid w:val="00F17851"/>
    <w:rsid w:val="00F35784"/>
    <w:rsid w:val="00F36314"/>
    <w:rsid w:val="00F42676"/>
    <w:rsid w:val="00F54553"/>
    <w:rsid w:val="00F64F80"/>
    <w:rsid w:val="00F654EC"/>
    <w:rsid w:val="00F66EB4"/>
    <w:rsid w:val="00F72291"/>
    <w:rsid w:val="00F91610"/>
    <w:rsid w:val="00FA4637"/>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ily.Mansfield@hca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cat.uk/key-inform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5" ma:contentTypeDescription="Create a new document." ma:contentTypeScope="" ma:versionID="1407c1db55f77ff660442a42e53066c6">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8c2eb70eed1ec99e7a4a8a0c32f3f80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2.xml><?xml version="1.0" encoding="utf-8"?>
<ds:datastoreItem xmlns:ds="http://schemas.openxmlformats.org/officeDocument/2006/customXml" ds:itemID="{AC94139F-A7E8-4497-A9FD-60147FA7A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4.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0</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21-11-18T12:50:00Z</cp:lastPrinted>
  <dcterms:created xsi:type="dcterms:W3CDTF">2022-06-22T09:15:00Z</dcterms:created>
  <dcterms:modified xsi:type="dcterms:W3CDTF">2022-06-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